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EB9F3" w14:textId="77777777" w:rsidR="008B787B" w:rsidRDefault="008B787B" w:rsidP="00417057"/>
    <w:p w14:paraId="7D5081A8" w14:textId="77777777" w:rsidR="00417057" w:rsidRDefault="00417057" w:rsidP="00417057"/>
    <w:p w14:paraId="148AF6E8" w14:textId="49223B58" w:rsidR="00417057" w:rsidRPr="00E34F10" w:rsidRDefault="0024288C" w:rsidP="004170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5</w:t>
      </w:r>
    </w:p>
    <w:p w14:paraId="322ED2E9" w14:textId="77777777" w:rsidR="00417057" w:rsidRDefault="00417057" w:rsidP="00417057">
      <w:pPr>
        <w:jc w:val="center"/>
        <w:rPr>
          <w:rFonts w:ascii="Arial" w:hAnsi="Arial" w:cs="Arial"/>
          <w:b/>
          <w:sz w:val="32"/>
          <w:szCs w:val="32"/>
        </w:rPr>
      </w:pPr>
      <w:r w:rsidRPr="00E34F10">
        <w:rPr>
          <w:rFonts w:ascii="Arial" w:hAnsi="Arial" w:cs="Arial"/>
          <w:b/>
          <w:sz w:val="32"/>
          <w:szCs w:val="32"/>
        </w:rPr>
        <w:t>Schedule of Commission Payments</w:t>
      </w:r>
    </w:p>
    <w:p w14:paraId="495E0A10" w14:textId="77777777" w:rsidR="00417057" w:rsidRDefault="00417057" w:rsidP="00417057">
      <w:pPr>
        <w:jc w:val="center"/>
        <w:rPr>
          <w:rFonts w:ascii="Arial" w:hAnsi="Arial" w:cs="Arial"/>
          <w:b/>
          <w:sz w:val="32"/>
          <w:szCs w:val="32"/>
        </w:rPr>
      </w:pPr>
    </w:p>
    <w:p w14:paraId="37B4E45A" w14:textId="77777777" w:rsidR="00417057" w:rsidRPr="00E34F10" w:rsidRDefault="00417057" w:rsidP="00417057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199"/>
        <w:tblW w:w="9288" w:type="dxa"/>
        <w:tblLook w:val="0000" w:firstRow="0" w:lastRow="0" w:firstColumn="0" w:lastColumn="0" w:noHBand="0" w:noVBand="0"/>
      </w:tblPr>
      <w:tblGrid>
        <w:gridCol w:w="2410"/>
        <w:gridCol w:w="484"/>
        <w:gridCol w:w="2035"/>
        <w:gridCol w:w="491"/>
        <w:gridCol w:w="3868"/>
      </w:tblGrid>
      <w:tr w:rsidR="00055610" w:rsidRPr="00055610" w14:paraId="3282C71E" w14:textId="77777777" w:rsidTr="002454D1">
        <w:trPr>
          <w:trHeight w:val="526"/>
        </w:trPr>
        <w:tc>
          <w:tcPr>
            <w:tcW w:w="2410" w:type="dxa"/>
            <w:shd w:val="clear" w:color="auto" w:fill="00ADF0"/>
            <w:noWrap/>
            <w:vAlign w:val="center"/>
          </w:tcPr>
          <w:p w14:paraId="31A910AF" w14:textId="77777777" w:rsidR="00417057" w:rsidRPr="00055610" w:rsidRDefault="00417057" w:rsidP="002B7075">
            <w:pPr>
              <w:ind w:right="-11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55610">
              <w:rPr>
                <w:rFonts w:ascii="Arial" w:hAnsi="Arial" w:cs="Arial"/>
                <w:b/>
                <w:bCs/>
                <w:color w:val="FFFFFF" w:themeColor="background1"/>
              </w:rPr>
              <w:t>PREMIUM ACTIVITY</w:t>
            </w:r>
          </w:p>
        </w:tc>
        <w:tc>
          <w:tcPr>
            <w:tcW w:w="484" w:type="dxa"/>
            <w:shd w:val="clear" w:color="auto" w:fill="00ADF0"/>
            <w:noWrap/>
            <w:vAlign w:val="center"/>
          </w:tcPr>
          <w:p w14:paraId="3DF1E80F" w14:textId="77777777" w:rsidR="00417057" w:rsidRPr="00055610" w:rsidRDefault="00417057" w:rsidP="002B707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035" w:type="dxa"/>
            <w:shd w:val="clear" w:color="auto" w:fill="00ADF0"/>
            <w:noWrap/>
            <w:vAlign w:val="center"/>
          </w:tcPr>
          <w:p w14:paraId="0460632A" w14:textId="77777777" w:rsidR="00417057" w:rsidRPr="00055610" w:rsidRDefault="00417057" w:rsidP="002B70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55610">
              <w:rPr>
                <w:rFonts w:ascii="Arial" w:hAnsi="Arial" w:cs="Arial"/>
                <w:b/>
                <w:bCs/>
                <w:color w:val="FFFFFF" w:themeColor="background1"/>
              </w:rPr>
              <w:t>DAY</w:t>
            </w:r>
          </w:p>
        </w:tc>
        <w:tc>
          <w:tcPr>
            <w:tcW w:w="491" w:type="dxa"/>
            <w:shd w:val="clear" w:color="auto" w:fill="00ADF0"/>
            <w:noWrap/>
            <w:vAlign w:val="center"/>
          </w:tcPr>
          <w:p w14:paraId="00C90253" w14:textId="77777777" w:rsidR="00417057" w:rsidRPr="00055610" w:rsidRDefault="00417057" w:rsidP="002B70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868" w:type="dxa"/>
            <w:shd w:val="clear" w:color="auto" w:fill="00ADF0"/>
            <w:noWrap/>
            <w:vAlign w:val="center"/>
          </w:tcPr>
          <w:p w14:paraId="3A6AE93E" w14:textId="77777777" w:rsidR="00652CAB" w:rsidRPr="00055610" w:rsidRDefault="00652CAB" w:rsidP="00652C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55610">
              <w:rPr>
                <w:rFonts w:ascii="Arial" w:hAnsi="Arial" w:cs="Arial"/>
                <w:b/>
                <w:bCs/>
                <w:color w:val="FFFFFF" w:themeColor="background1"/>
              </w:rPr>
              <w:t>Mailing / Payment Date</w:t>
            </w:r>
          </w:p>
        </w:tc>
      </w:tr>
      <w:tr w:rsidR="00417057" w:rsidRPr="00E34F10" w14:paraId="7034BA60" w14:textId="77777777" w:rsidTr="002B7075">
        <w:trPr>
          <w:trHeight w:hRule="exact" w:val="576"/>
        </w:trPr>
        <w:tc>
          <w:tcPr>
            <w:tcW w:w="2410" w:type="dxa"/>
            <w:shd w:val="clear" w:color="auto" w:fill="auto"/>
            <w:noWrap/>
            <w:vAlign w:val="center"/>
          </w:tcPr>
          <w:p w14:paraId="5E1D95CD" w14:textId="069A580F" w:rsidR="00417057" w:rsidRPr="00E34F10" w:rsidRDefault="00417057" w:rsidP="002B7075">
            <w:pPr>
              <w:ind w:right="-113"/>
              <w:jc w:val="center"/>
              <w:rPr>
                <w:rFonts w:ascii="Arial" w:hAnsi="Arial" w:cs="Arial"/>
                <w:b/>
                <w:bCs/>
              </w:rPr>
            </w:pPr>
            <w:r w:rsidRPr="00E34F10">
              <w:rPr>
                <w:rFonts w:ascii="Arial" w:hAnsi="Arial" w:cs="Arial"/>
                <w:b/>
                <w:bCs/>
              </w:rPr>
              <w:t xml:space="preserve">December </w:t>
            </w:r>
            <w:r w:rsidR="00BC56CF">
              <w:rPr>
                <w:rFonts w:ascii="Arial" w:hAnsi="Arial" w:cs="Arial"/>
                <w:b/>
                <w:bCs/>
              </w:rPr>
              <w:t>(</w:t>
            </w:r>
            <w:r w:rsidRPr="00E34F10">
              <w:rPr>
                <w:rFonts w:ascii="Arial" w:hAnsi="Arial" w:cs="Arial"/>
                <w:b/>
                <w:bCs/>
              </w:rPr>
              <w:t>20</w:t>
            </w:r>
            <w:r w:rsidR="0011346A">
              <w:rPr>
                <w:rFonts w:ascii="Arial" w:hAnsi="Arial" w:cs="Arial"/>
                <w:b/>
                <w:bCs/>
              </w:rPr>
              <w:t>2</w:t>
            </w:r>
            <w:r w:rsidR="0024288C">
              <w:rPr>
                <w:rFonts w:ascii="Arial" w:hAnsi="Arial" w:cs="Arial"/>
                <w:b/>
                <w:bCs/>
              </w:rPr>
              <w:t>4</w:t>
            </w:r>
            <w:r w:rsidR="00BC56C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14:paraId="3008B363" w14:textId="77777777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5" w:type="dxa"/>
            <w:shd w:val="clear" w:color="auto" w:fill="auto"/>
            <w:noWrap/>
            <w:vAlign w:val="center"/>
          </w:tcPr>
          <w:p w14:paraId="58D6B59B" w14:textId="0D94B8F3" w:rsidR="00417057" w:rsidRPr="00E34F10" w:rsidRDefault="0024288C" w:rsidP="002B70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4001D094" w14:textId="77777777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8" w:type="dxa"/>
            <w:shd w:val="clear" w:color="auto" w:fill="auto"/>
            <w:noWrap/>
            <w:vAlign w:val="center"/>
          </w:tcPr>
          <w:p w14:paraId="20AB8C5E" w14:textId="03FCFE03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anuary </w:t>
            </w:r>
            <w:r w:rsidR="005E77E0">
              <w:rPr>
                <w:rFonts w:ascii="Arial" w:hAnsi="Arial" w:cs="Arial"/>
                <w:b/>
                <w:bCs/>
              </w:rPr>
              <w:t>31, 202</w:t>
            </w:r>
            <w:r w:rsidR="0024288C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417057" w:rsidRPr="00E34F10" w14:paraId="27BDF707" w14:textId="77777777" w:rsidTr="002B7075">
        <w:trPr>
          <w:trHeight w:hRule="exact" w:val="576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31DEF8FA" w14:textId="77777777" w:rsidR="00417057" w:rsidRPr="00E34F10" w:rsidRDefault="00417057" w:rsidP="002B7075">
            <w:pPr>
              <w:ind w:right="-113"/>
              <w:jc w:val="center"/>
              <w:rPr>
                <w:rFonts w:ascii="Arial" w:hAnsi="Arial" w:cs="Arial"/>
                <w:b/>
                <w:bCs/>
              </w:rPr>
            </w:pPr>
            <w:r w:rsidRPr="00E34F10">
              <w:rPr>
                <w:rFonts w:ascii="Arial" w:hAnsi="Arial" w:cs="Arial"/>
                <w:b/>
                <w:bCs/>
              </w:rPr>
              <w:t xml:space="preserve">January </w:t>
            </w:r>
          </w:p>
        </w:tc>
        <w:tc>
          <w:tcPr>
            <w:tcW w:w="484" w:type="dxa"/>
            <w:shd w:val="clear" w:color="auto" w:fill="F2F2F2" w:themeFill="background1" w:themeFillShade="F2"/>
            <w:noWrap/>
            <w:vAlign w:val="center"/>
          </w:tcPr>
          <w:p w14:paraId="52024B49" w14:textId="77777777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5" w:type="dxa"/>
            <w:shd w:val="clear" w:color="auto" w:fill="F2F2F2" w:themeFill="background1" w:themeFillShade="F2"/>
            <w:noWrap/>
            <w:vAlign w:val="center"/>
          </w:tcPr>
          <w:p w14:paraId="3D0F1FC3" w14:textId="28E2D6D3" w:rsidR="00417057" w:rsidRPr="00E34F10" w:rsidRDefault="0024288C" w:rsidP="002B70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491" w:type="dxa"/>
            <w:shd w:val="clear" w:color="auto" w:fill="F2F2F2" w:themeFill="background1" w:themeFillShade="F2"/>
            <w:noWrap/>
            <w:vAlign w:val="center"/>
          </w:tcPr>
          <w:p w14:paraId="0842596E" w14:textId="77777777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8" w:type="dxa"/>
            <w:shd w:val="clear" w:color="auto" w:fill="F2F2F2" w:themeFill="background1" w:themeFillShade="F2"/>
            <w:noWrap/>
            <w:vAlign w:val="center"/>
          </w:tcPr>
          <w:p w14:paraId="0FDE51E8" w14:textId="77777777" w:rsidR="00C217A4" w:rsidRDefault="00C217A4" w:rsidP="00C217A4">
            <w:pPr>
              <w:jc w:val="center"/>
              <w:rPr>
                <w:rFonts w:ascii="Arial" w:hAnsi="Arial" w:cs="Arial"/>
                <w:b/>
                <w:bCs/>
              </w:rPr>
            </w:pPr>
            <w:r w:rsidRPr="00C217A4">
              <w:rPr>
                <w:rFonts w:ascii="Arial" w:hAnsi="Arial" w:cs="Arial"/>
                <w:b/>
                <w:bCs/>
              </w:rPr>
              <w:t xml:space="preserve">February </w:t>
            </w:r>
            <w:r w:rsidR="0011346A">
              <w:rPr>
                <w:rFonts w:ascii="Arial" w:hAnsi="Arial" w:cs="Arial"/>
                <w:b/>
                <w:bCs/>
              </w:rPr>
              <w:t>2</w:t>
            </w:r>
            <w:r w:rsidR="005E77E0">
              <w:rPr>
                <w:rFonts w:ascii="Arial" w:hAnsi="Arial" w:cs="Arial"/>
                <w:b/>
                <w:bCs/>
              </w:rPr>
              <w:t>8</w:t>
            </w:r>
            <w:r w:rsidRPr="00C217A4">
              <w:rPr>
                <w:rFonts w:ascii="Arial" w:hAnsi="Arial" w:cs="Arial"/>
                <w:b/>
                <w:bCs/>
              </w:rPr>
              <w:t>, 20</w:t>
            </w:r>
            <w:r w:rsidR="00387B7A">
              <w:rPr>
                <w:rFonts w:ascii="Arial" w:hAnsi="Arial" w:cs="Arial"/>
                <w:b/>
                <w:bCs/>
              </w:rPr>
              <w:t>2</w:t>
            </w:r>
            <w:r w:rsidR="0024288C">
              <w:rPr>
                <w:rFonts w:ascii="Arial" w:hAnsi="Arial" w:cs="Arial"/>
                <w:b/>
                <w:bCs/>
              </w:rPr>
              <w:t>5</w:t>
            </w:r>
          </w:p>
          <w:p w14:paraId="746D7F6A" w14:textId="30D8FFE9" w:rsidR="0024288C" w:rsidRPr="008B1C6D" w:rsidRDefault="0024288C" w:rsidP="00C21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7057" w:rsidRPr="00E34F10" w14:paraId="7E169BA6" w14:textId="77777777" w:rsidTr="002B7075">
        <w:trPr>
          <w:trHeight w:hRule="exact" w:val="576"/>
        </w:trPr>
        <w:tc>
          <w:tcPr>
            <w:tcW w:w="2410" w:type="dxa"/>
            <w:shd w:val="clear" w:color="auto" w:fill="auto"/>
            <w:noWrap/>
            <w:vAlign w:val="center"/>
          </w:tcPr>
          <w:p w14:paraId="3DBA8236" w14:textId="77777777" w:rsidR="00417057" w:rsidRPr="00E34F10" w:rsidRDefault="00417057" w:rsidP="002B7075">
            <w:pPr>
              <w:ind w:right="-113"/>
              <w:jc w:val="center"/>
              <w:rPr>
                <w:rFonts w:ascii="Arial" w:hAnsi="Arial" w:cs="Arial"/>
                <w:b/>
                <w:bCs/>
              </w:rPr>
            </w:pPr>
            <w:r w:rsidRPr="00E34F10">
              <w:rPr>
                <w:rFonts w:ascii="Arial" w:hAnsi="Arial" w:cs="Arial"/>
                <w:b/>
                <w:bCs/>
              </w:rPr>
              <w:t xml:space="preserve">February 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14:paraId="37223413" w14:textId="77777777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5" w:type="dxa"/>
            <w:shd w:val="clear" w:color="auto" w:fill="auto"/>
            <w:noWrap/>
            <w:vAlign w:val="center"/>
          </w:tcPr>
          <w:p w14:paraId="36348A4E" w14:textId="0B4960D5" w:rsidR="00417057" w:rsidRPr="00E34F10" w:rsidRDefault="0024288C" w:rsidP="002B70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18AA9E2B" w14:textId="77777777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8" w:type="dxa"/>
            <w:shd w:val="clear" w:color="auto" w:fill="auto"/>
            <w:noWrap/>
            <w:vAlign w:val="center"/>
          </w:tcPr>
          <w:p w14:paraId="64828434" w14:textId="434A9E1C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rch </w:t>
            </w:r>
            <w:r w:rsidR="00387B7A">
              <w:rPr>
                <w:rFonts w:ascii="Arial" w:hAnsi="Arial" w:cs="Arial"/>
                <w:b/>
                <w:bCs/>
              </w:rPr>
              <w:t>31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BC56CF">
              <w:rPr>
                <w:rFonts w:ascii="Arial" w:hAnsi="Arial" w:cs="Arial"/>
                <w:b/>
                <w:bCs/>
              </w:rPr>
              <w:t>20</w:t>
            </w:r>
            <w:r w:rsidR="00387B7A">
              <w:rPr>
                <w:rFonts w:ascii="Arial" w:hAnsi="Arial" w:cs="Arial"/>
                <w:b/>
                <w:bCs/>
              </w:rPr>
              <w:t>2</w:t>
            </w:r>
            <w:r w:rsidR="0024288C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417057" w:rsidRPr="00E34F10" w14:paraId="7C10FFE6" w14:textId="77777777" w:rsidTr="002B7075">
        <w:trPr>
          <w:trHeight w:hRule="exact" w:val="576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445E2A90" w14:textId="77777777" w:rsidR="00417057" w:rsidRPr="00E34F10" w:rsidRDefault="00417057" w:rsidP="002B7075">
            <w:pPr>
              <w:ind w:right="-113"/>
              <w:jc w:val="center"/>
              <w:rPr>
                <w:rFonts w:ascii="Arial" w:hAnsi="Arial" w:cs="Arial"/>
                <w:b/>
                <w:bCs/>
              </w:rPr>
            </w:pPr>
            <w:r w:rsidRPr="00E34F10">
              <w:rPr>
                <w:rFonts w:ascii="Arial" w:hAnsi="Arial" w:cs="Arial"/>
                <w:b/>
                <w:bCs/>
              </w:rPr>
              <w:t xml:space="preserve">March </w:t>
            </w:r>
          </w:p>
        </w:tc>
        <w:tc>
          <w:tcPr>
            <w:tcW w:w="484" w:type="dxa"/>
            <w:shd w:val="clear" w:color="auto" w:fill="F2F2F2" w:themeFill="background1" w:themeFillShade="F2"/>
            <w:noWrap/>
            <w:vAlign w:val="center"/>
          </w:tcPr>
          <w:p w14:paraId="6B93A882" w14:textId="77777777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5" w:type="dxa"/>
            <w:shd w:val="clear" w:color="auto" w:fill="F2F2F2" w:themeFill="background1" w:themeFillShade="F2"/>
            <w:noWrap/>
            <w:vAlign w:val="center"/>
          </w:tcPr>
          <w:p w14:paraId="1AB46709" w14:textId="24BFFA10" w:rsidR="00417057" w:rsidRPr="00E34F10" w:rsidRDefault="0024288C" w:rsidP="002B70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491" w:type="dxa"/>
            <w:shd w:val="clear" w:color="auto" w:fill="F2F2F2" w:themeFill="background1" w:themeFillShade="F2"/>
            <w:noWrap/>
            <w:vAlign w:val="center"/>
          </w:tcPr>
          <w:p w14:paraId="15E175A6" w14:textId="77777777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8" w:type="dxa"/>
            <w:shd w:val="clear" w:color="auto" w:fill="F2F2F2" w:themeFill="background1" w:themeFillShade="F2"/>
            <w:noWrap/>
            <w:vAlign w:val="center"/>
          </w:tcPr>
          <w:p w14:paraId="056B2FAF" w14:textId="738D87B3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ril </w:t>
            </w:r>
            <w:r w:rsidR="0024288C">
              <w:rPr>
                <w:rFonts w:ascii="Arial" w:hAnsi="Arial" w:cs="Arial"/>
                <w:b/>
                <w:bCs/>
              </w:rPr>
              <w:t>30, 2025</w:t>
            </w:r>
          </w:p>
        </w:tc>
      </w:tr>
      <w:tr w:rsidR="00417057" w:rsidRPr="00E34F10" w14:paraId="061E1936" w14:textId="77777777" w:rsidTr="002B7075">
        <w:trPr>
          <w:trHeight w:hRule="exact" w:val="576"/>
        </w:trPr>
        <w:tc>
          <w:tcPr>
            <w:tcW w:w="2410" w:type="dxa"/>
            <w:shd w:val="clear" w:color="auto" w:fill="auto"/>
            <w:noWrap/>
            <w:vAlign w:val="center"/>
          </w:tcPr>
          <w:p w14:paraId="333604A7" w14:textId="77777777" w:rsidR="00417057" w:rsidRPr="00E34F10" w:rsidRDefault="00417057" w:rsidP="002B7075">
            <w:pPr>
              <w:ind w:right="-113"/>
              <w:jc w:val="center"/>
              <w:rPr>
                <w:rFonts w:ascii="Arial" w:hAnsi="Arial" w:cs="Arial"/>
                <w:b/>
                <w:bCs/>
              </w:rPr>
            </w:pPr>
            <w:r w:rsidRPr="00E34F10">
              <w:rPr>
                <w:rFonts w:ascii="Arial" w:hAnsi="Arial" w:cs="Arial"/>
                <w:b/>
                <w:bCs/>
              </w:rPr>
              <w:t xml:space="preserve">April 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14:paraId="3A5D5C4D" w14:textId="77777777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5" w:type="dxa"/>
            <w:shd w:val="clear" w:color="auto" w:fill="auto"/>
            <w:noWrap/>
            <w:vAlign w:val="center"/>
          </w:tcPr>
          <w:p w14:paraId="2AAAC373" w14:textId="37237D68" w:rsidR="00417057" w:rsidRPr="00E34F10" w:rsidRDefault="0024288C" w:rsidP="002B70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7418E592" w14:textId="77777777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8" w:type="dxa"/>
            <w:shd w:val="clear" w:color="auto" w:fill="auto"/>
            <w:noWrap/>
            <w:vAlign w:val="center"/>
          </w:tcPr>
          <w:p w14:paraId="7A2C0739" w14:textId="2355C765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y </w:t>
            </w:r>
            <w:r w:rsidR="005E77E0">
              <w:rPr>
                <w:rFonts w:ascii="Arial" w:hAnsi="Arial" w:cs="Arial"/>
                <w:b/>
                <w:bCs/>
              </w:rPr>
              <w:t>3</w:t>
            </w:r>
            <w:r w:rsidR="0024288C">
              <w:rPr>
                <w:rFonts w:ascii="Arial" w:hAnsi="Arial" w:cs="Arial"/>
                <w:b/>
                <w:bCs/>
              </w:rPr>
              <w:t>0, 2025</w:t>
            </w:r>
          </w:p>
        </w:tc>
      </w:tr>
      <w:tr w:rsidR="00417057" w:rsidRPr="00E34F10" w14:paraId="3494C5B4" w14:textId="77777777" w:rsidTr="002B7075">
        <w:trPr>
          <w:trHeight w:hRule="exact" w:val="576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4BB9D7B3" w14:textId="77777777" w:rsidR="00417057" w:rsidRPr="00E34F10" w:rsidRDefault="00417057" w:rsidP="002B7075">
            <w:pPr>
              <w:ind w:right="-113"/>
              <w:jc w:val="center"/>
              <w:rPr>
                <w:rFonts w:ascii="Arial" w:hAnsi="Arial" w:cs="Arial"/>
                <w:b/>
                <w:bCs/>
              </w:rPr>
            </w:pPr>
            <w:r w:rsidRPr="00E34F10">
              <w:rPr>
                <w:rFonts w:ascii="Arial" w:hAnsi="Arial" w:cs="Arial"/>
                <w:b/>
                <w:bCs/>
              </w:rPr>
              <w:t xml:space="preserve">May </w:t>
            </w:r>
          </w:p>
        </w:tc>
        <w:tc>
          <w:tcPr>
            <w:tcW w:w="484" w:type="dxa"/>
            <w:shd w:val="clear" w:color="auto" w:fill="F2F2F2" w:themeFill="background1" w:themeFillShade="F2"/>
            <w:noWrap/>
            <w:vAlign w:val="center"/>
          </w:tcPr>
          <w:p w14:paraId="3394D8E0" w14:textId="77777777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5" w:type="dxa"/>
            <w:shd w:val="clear" w:color="auto" w:fill="F2F2F2" w:themeFill="background1" w:themeFillShade="F2"/>
            <w:noWrap/>
            <w:vAlign w:val="center"/>
          </w:tcPr>
          <w:p w14:paraId="7050E3F6" w14:textId="57BCE9A6" w:rsidR="00417057" w:rsidRPr="00E34F10" w:rsidRDefault="0024288C" w:rsidP="002B70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491" w:type="dxa"/>
            <w:shd w:val="clear" w:color="auto" w:fill="F2F2F2" w:themeFill="background1" w:themeFillShade="F2"/>
            <w:noWrap/>
            <w:vAlign w:val="center"/>
          </w:tcPr>
          <w:p w14:paraId="6A46455B" w14:textId="77777777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8" w:type="dxa"/>
            <w:shd w:val="clear" w:color="auto" w:fill="F2F2F2" w:themeFill="background1" w:themeFillShade="F2"/>
            <w:noWrap/>
            <w:vAlign w:val="center"/>
          </w:tcPr>
          <w:p w14:paraId="24DFB0F7" w14:textId="47E56723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ne </w:t>
            </w:r>
            <w:r w:rsidR="00387B7A">
              <w:rPr>
                <w:rFonts w:ascii="Arial" w:hAnsi="Arial" w:cs="Arial"/>
                <w:b/>
                <w:bCs/>
              </w:rPr>
              <w:t>30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BC56CF">
              <w:rPr>
                <w:rFonts w:ascii="Arial" w:hAnsi="Arial" w:cs="Arial"/>
                <w:b/>
                <w:bCs/>
              </w:rPr>
              <w:t>20</w:t>
            </w:r>
            <w:r w:rsidR="00387B7A">
              <w:rPr>
                <w:rFonts w:ascii="Arial" w:hAnsi="Arial" w:cs="Arial"/>
                <w:b/>
                <w:bCs/>
              </w:rPr>
              <w:t>2</w:t>
            </w:r>
            <w:r w:rsidR="0024288C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417057" w:rsidRPr="00E34F10" w14:paraId="4CFF552D" w14:textId="77777777" w:rsidTr="002B7075">
        <w:trPr>
          <w:trHeight w:hRule="exact" w:val="576"/>
        </w:trPr>
        <w:tc>
          <w:tcPr>
            <w:tcW w:w="2410" w:type="dxa"/>
            <w:shd w:val="clear" w:color="auto" w:fill="auto"/>
            <w:noWrap/>
            <w:vAlign w:val="center"/>
          </w:tcPr>
          <w:p w14:paraId="4A71594A" w14:textId="77777777" w:rsidR="00417057" w:rsidRPr="00E34F10" w:rsidRDefault="00417057" w:rsidP="002B7075">
            <w:pPr>
              <w:ind w:right="-113"/>
              <w:jc w:val="center"/>
              <w:rPr>
                <w:rFonts w:ascii="Arial" w:hAnsi="Arial" w:cs="Arial"/>
                <w:b/>
                <w:bCs/>
              </w:rPr>
            </w:pPr>
            <w:r w:rsidRPr="00E34F10">
              <w:rPr>
                <w:rFonts w:ascii="Arial" w:hAnsi="Arial" w:cs="Arial"/>
                <w:b/>
                <w:bCs/>
              </w:rPr>
              <w:t xml:space="preserve">June 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14:paraId="797B4FFC" w14:textId="77777777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5" w:type="dxa"/>
            <w:shd w:val="clear" w:color="auto" w:fill="auto"/>
            <w:noWrap/>
            <w:vAlign w:val="center"/>
          </w:tcPr>
          <w:p w14:paraId="0AB86A2A" w14:textId="7ECEA33D" w:rsidR="00417057" w:rsidRPr="00E34F10" w:rsidRDefault="0024288C" w:rsidP="002B70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5FCD8B39" w14:textId="77777777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8" w:type="dxa"/>
            <w:shd w:val="clear" w:color="auto" w:fill="auto"/>
            <w:noWrap/>
            <w:vAlign w:val="center"/>
          </w:tcPr>
          <w:p w14:paraId="6B62EBDC" w14:textId="769D0CD6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ly </w:t>
            </w:r>
            <w:r w:rsidR="00BD756B">
              <w:rPr>
                <w:rFonts w:ascii="Arial" w:hAnsi="Arial" w:cs="Arial"/>
                <w:b/>
                <w:bCs/>
              </w:rPr>
              <w:t>31</w:t>
            </w:r>
            <w:r w:rsidR="005E77E0">
              <w:rPr>
                <w:rFonts w:ascii="Arial" w:hAnsi="Arial" w:cs="Arial"/>
                <w:b/>
                <w:bCs/>
              </w:rPr>
              <w:t>, 202</w:t>
            </w:r>
            <w:r w:rsidR="0024288C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417057" w:rsidRPr="00E34F10" w14:paraId="33774943" w14:textId="77777777" w:rsidTr="002B7075">
        <w:trPr>
          <w:trHeight w:hRule="exact" w:val="576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7A737BBB" w14:textId="77777777" w:rsidR="00417057" w:rsidRPr="00E34F10" w:rsidRDefault="00417057" w:rsidP="002B7075">
            <w:pPr>
              <w:ind w:right="-113"/>
              <w:jc w:val="center"/>
              <w:rPr>
                <w:rFonts w:ascii="Arial" w:hAnsi="Arial" w:cs="Arial"/>
                <w:b/>
                <w:bCs/>
              </w:rPr>
            </w:pPr>
            <w:r w:rsidRPr="00E34F10">
              <w:rPr>
                <w:rFonts w:ascii="Arial" w:hAnsi="Arial" w:cs="Arial"/>
                <w:b/>
                <w:bCs/>
              </w:rPr>
              <w:t xml:space="preserve">July </w:t>
            </w:r>
          </w:p>
        </w:tc>
        <w:tc>
          <w:tcPr>
            <w:tcW w:w="484" w:type="dxa"/>
            <w:shd w:val="clear" w:color="auto" w:fill="F2F2F2" w:themeFill="background1" w:themeFillShade="F2"/>
            <w:noWrap/>
            <w:vAlign w:val="center"/>
          </w:tcPr>
          <w:p w14:paraId="3B5EB3B6" w14:textId="77777777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5" w:type="dxa"/>
            <w:shd w:val="clear" w:color="auto" w:fill="F2F2F2" w:themeFill="background1" w:themeFillShade="F2"/>
            <w:noWrap/>
            <w:vAlign w:val="center"/>
          </w:tcPr>
          <w:p w14:paraId="3B2133D8" w14:textId="46281EC4" w:rsidR="00417057" w:rsidRPr="00E34F10" w:rsidRDefault="0024288C" w:rsidP="002B70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491" w:type="dxa"/>
            <w:shd w:val="clear" w:color="auto" w:fill="F2F2F2" w:themeFill="background1" w:themeFillShade="F2"/>
            <w:noWrap/>
            <w:vAlign w:val="center"/>
          </w:tcPr>
          <w:p w14:paraId="03CEC070" w14:textId="77777777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8" w:type="dxa"/>
            <w:shd w:val="clear" w:color="auto" w:fill="F2F2F2" w:themeFill="background1" w:themeFillShade="F2"/>
            <w:noWrap/>
            <w:vAlign w:val="center"/>
          </w:tcPr>
          <w:p w14:paraId="2DB9296F" w14:textId="109F80B6" w:rsidR="00417057" w:rsidRPr="00E34F10" w:rsidRDefault="00BC56CF" w:rsidP="002B70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gust </w:t>
            </w:r>
            <w:r w:rsidR="0024288C">
              <w:rPr>
                <w:rFonts w:ascii="Arial" w:hAnsi="Arial" w:cs="Arial"/>
                <w:b/>
                <w:bCs/>
              </w:rPr>
              <w:t>29, 2025</w:t>
            </w:r>
          </w:p>
        </w:tc>
      </w:tr>
      <w:tr w:rsidR="00417057" w:rsidRPr="00E34F10" w14:paraId="03D53083" w14:textId="77777777" w:rsidTr="002B7075">
        <w:trPr>
          <w:trHeight w:hRule="exact" w:val="576"/>
        </w:trPr>
        <w:tc>
          <w:tcPr>
            <w:tcW w:w="2410" w:type="dxa"/>
            <w:shd w:val="clear" w:color="auto" w:fill="auto"/>
            <w:noWrap/>
            <w:vAlign w:val="center"/>
          </w:tcPr>
          <w:p w14:paraId="02426330" w14:textId="77777777" w:rsidR="00417057" w:rsidRPr="00E34F10" w:rsidRDefault="00417057" w:rsidP="002B7075">
            <w:pPr>
              <w:ind w:right="-113"/>
              <w:jc w:val="center"/>
              <w:rPr>
                <w:rFonts w:ascii="Arial" w:hAnsi="Arial" w:cs="Arial"/>
                <w:b/>
                <w:bCs/>
              </w:rPr>
            </w:pPr>
            <w:r w:rsidRPr="00E34F10">
              <w:rPr>
                <w:rFonts w:ascii="Arial" w:hAnsi="Arial" w:cs="Arial"/>
                <w:b/>
                <w:bCs/>
              </w:rPr>
              <w:t xml:space="preserve">August 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14:paraId="47E3E5BB" w14:textId="77777777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5" w:type="dxa"/>
            <w:shd w:val="clear" w:color="auto" w:fill="auto"/>
            <w:noWrap/>
            <w:vAlign w:val="center"/>
          </w:tcPr>
          <w:p w14:paraId="0CF100BE" w14:textId="2E4E3FB9" w:rsidR="00417057" w:rsidRPr="00E34F10" w:rsidRDefault="0024288C" w:rsidP="002B70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14B64049" w14:textId="77777777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8" w:type="dxa"/>
            <w:shd w:val="clear" w:color="auto" w:fill="auto"/>
            <w:noWrap/>
            <w:vAlign w:val="center"/>
          </w:tcPr>
          <w:p w14:paraId="2ECCDA08" w14:textId="62652370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ptember </w:t>
            </w:r>
            <w:r w:rsidR="0024288C">
              <w:rPr>
                <w:rFonts w:ascii="Arial" w:hAnsi="Arial" w:cs="Arial"/>
                <w:b/>
                <w:bCs/>
              </w:rPr>
              <w:t>30, 2025</w:t>
            </w:r>
          </w:p>
        </w:tc>
      </w:tr>
      <w:tr w:rsidR="00417057" w:rsidRPr="00E34F10" w14:paraId="1F028F56" w14:textId="77777777" w:rsidTr="002B7075">
        <w:trPr>
          <w:trHeight w:hRule="exact" w:val="576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24B2CFA2" w14:textId="77777777" w:rsidR="00417057" w:rsidRPr="00E34F10" w:rsidRDefault="00417057" w:rsidP="002B7075">
            <w:pPr>
              <w:ind w:right="-113"/>
              <w:jc w:val="center"/>
              <w:rPr>
                <w:rFonts w:ascii="Arial" w:hAnsi="Arial" w:cs="Arial"/>
                <w:b/>
                <w:bCs/>
              </w:rPr>
            </w:pPr>
            <w:r w:rsidRPr="00E34F10">
              <w:rPr>
                <w:rFonts w:ascii="Arial" w:hAnsi="Arial" w:cs="Arial"/>
                <w:b/>
                <w:bCs/>
              </w:rPr>
              <w:t xml:space="preserve">September </w:t>
            </w:r>
          </w:p>
        </w:tc>
        <w:tc>
          <w:tcPr>
            <w:tcW w:w="484" w:type="dxa"/>
            <w:shd w:val="clear" w:color="auto" w:fill="F2F2F2" w:themeFill="background1" w:themeFillShade="F2"/>
            <w:noWrap/>
            <w:vAlign w:val="center"/>
          </w:tcPr>
          <w:p w14:paraId="7AD43C9C" w14:textId="77777777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5" w:type="dxa"/>
            <w:shd w:val="clear" w:color="auto" w:fill="F2F2F2" w:themeFill="background1" w:themeFillShade="F2"/>
            <w:noWrap/>
            <w:vAlign w:val="center"/>
          </w:tcPr>
          <w:p w14:paraId="3B2626CE" w14:textId="77318050" w:rsidR="00417057" w:rsidRPr="00E34F10" w:rsidRDefault="0024288C" w:rsidP="002B70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491" w:type="dxa"/>
            <w:shd w:val="clear" w:color="auto" w:fill="F2F2F2" w:themeFill="background1" w:themeFillShade="F2"/>
            <w:noWrap/>
            <w:vAlign w:val="center"/>
          </w:tcPr>
          <w:p w14:paraId="41AB89AC" w14:textId="77777777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8" w:type="dxa"/>
            <w:shd w:val="clear" w:color="auto" w:fill="F2F2F2" w:themeFill="background1" w:themeFillShade="F2"/>
            <w:noWrap/>
            <w:vAlign w:val="center"/>
          </w:tcPr>
          <w:p w14:paraId="6CCD6758" w14:textId="47226D63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ctober </w:t>
            </w:r>
            <w:r w:rsidR="005E77E0">
              <w:rPr>
                <w:rFonts w:ascii="Arial" w:hAnsi="Arial" w:cs="Arial"/>
                <w:b/>
                <w:bCs/>
              </w:rPr>
              <w:t>31, 202</w:t>
            </w:r>
            <w:r w:rsidR="0024288C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417057" w:rsidRPr="00E34F10" w14:paraId="509B9A0B" w14:textId="77777777" w:rsidTr="002B7075">
        <w:trPr>
          <w:trHeight w:hRule="exact" w:val="576"/>
        </w:trPr>
        <w:tc>
          <w:tcPr>
            <w:tcW w:w="2410" w:type="dxa"/>
            <w:shd w:val="clear" w:color="auto" w:fill="auto"/>
            <w:noWrap/>
            <w:vAlign w:val="center"/>
          </w:tcPr>
          <w:p w14:paraId="40418D2A" w14:textId="77777777" w:rsidR="00417057" w:rsidRPr="00E34F10" w:rsidRDefault="00417057" w:rsidP="002B7075">
            <w:pPr>
              <w:ind w:right="-113"/>
              <w:jc w:val="center"/>
              <w:rPr>
                <w:rFonts w:ascii="Arial" w:hAnsi="Arial" w:cs="Arial"/>
                <w:b/>
                <w:bCs/>
              </w:rPr>
            </w:pPr>
            <w:r w:rsidRPr="00E34F10">
              <w:rPr>
                <w:rFonts w:ascii="Arial" w:hAnsi="Arial" w:cs="Arial"/>
                <w:b/>
                <w:bCs/>
              </w:rPr>
              <w:t xml:space="preserve">October 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14:paraId="2DD16391" w14:textId="77777777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5" w:type="dxa"/>
            <w:shd w:val="clear" w:color="auto" w:fill="auto"/>
            <w:noWrap/>
            <w:vAlign w:val="center"/>
          </w:tcPr>
          <w:p w14:paraId="54E58D50" w14:textId="66D2D76F" w:rsidR="00417057" w:rsidRPr="00E34F10" w:rsidRDefault="0024288C" w:rsidP="002B70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056B1586" w14:textId="77777777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8" w:type="dxa"/>
            <w:shd w:val="clear" w:color="auto" w:fill="auto"/>
            <w:noWrap/>
            <w:vAlign w:val="center"/>
          </w:tcPr>
          <w:p w14:paraId="782578E3" w14:textId="256EAF6D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vember </w:t>
            </w:r>
            <w:r w:rsidR="0024288C">
              <w:rPr>
                <w:rFonts w:ascii="Arial" w:hAnsi="Arial" w:cs="Arial"/>
                <w:b/>
                <w:bCs/>
              </w:rPr>
              <w:t>28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BC56CF">
              <w:rPr>
                <w:rFonts w:ascii="Arial" w:hAnsi="Arial" w:cs="Arial"/>
                <w:b/>
                <w:bCs/>
              </w:rPr>
              <w:t>20</w:t>
            </w:r>
            <w:r w:rsidR="00387B7A">
              <w:rPr>
                <w:rFonts w:ascii="Arial" w:hAnsi="Arial" w:cs="Arial"/>
                <w:b/>
                <w:bCs/>
              </w:rPr>
              <w:t>2</w:t>
            </w:r>
            <w:r w:rsidR="0024288C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417057" w:rsidRPr="00E34F10" w14:paraId="55E99FF1" w14:textId="77777777" w:rsidTr="002B7075">
        <w:trPr>
          <w:trHeight w:hRule="exact" w:val="576"/>
        </w:trPr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7C718251" w14:textId="77777777" w:rsidR="00417057" w:rsidRPr="00E34F10" w:rsidRDefault="00417057" w:rsidP="00BC56CF">
            <w:pPr>
              <w:ind w:right="-113"/>
              <w:jc w:val="center"/>
              <w:rPr>
                <w:rFonts w:ascii="Arial" w:hAnsi="Arial" w:cs="Arial"/>
                <w:b/>
                <w:bCs/>
              </w:rPr>
            </w:pPr>
            <w:r w:rsidRPr="00E34F10">
              <w:rPr>
                <w:rFonts w:ascii="Arial" w:hAnsi="Arial" w:cs="Arial"/>
                <w:b/>
                <w:bCs/>
              </w:rPr>
              <w:t xml:space="preserve">November </w:t>
            </w:r>
          </w:p>
        </w:tc>
        <w:tc>
          <w:tcPr>
            <w:tcW w:w="484" w:type="dxa"/>
            <w:shd w:val="clear" w:color="auto" w:fill="F2F2F2" w:themeFill="background1" w:themeFillShade="F2"/>
            <w:noWrap/>
            <w:vAlign w:val="center"/>
          </w:tcPr>
          <w:p w14:paraId="29A153F7" w14:textId="77777777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5" w:type="dxa"/>
            <w:shd w:val="clear" w:color="auto" w:fill="F2F2F2" w:themeFill="background1" w:themeFillShade="F2"/>
            <w:noWrap/>
            <w:vAlign w:val="center"/>
          </w:tcPr>
          <w:p w14:paraId="2D1EEBFF" w14:textId="7265C57A" w:rsidR="00417057" w:rsidRPr="00E34F10" w:rsidRDefault="0024288C" w:rsidP="002B70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491" w:type="dxa"/>
            <w:shd w:val="clear" w:color="auto" w:fill="F2F2F2" w:themeFill="background1" w:themeFillShade="F2"/>
            <w:noWrap/>
            <w:vAlign w:val="center"/>
          </w:tcPr>
          <w:p w14:paraId="16505122" w14:textId="77777777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68" w:type="dxa"/>
            <w:shd w:val="clear" w:color="auto" w:fill="F2F2F2" w:themeFill="background1" w:themeFillShade="F2"/>
            <w:noWrap/>
            <w:vAlign w:val="center"/>
          </w:tcPr>
          <w:p w14:paraId="2245415F" w14:textId="2EF04EF0" w:rsidR="00417057" w:rsidRPr="00E34F10" w:rsidRDefault="00417057" w:rsidP="002B70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cember </w:t>
            </w:r>
            <w:r w:rsidR="0024288C">
              <w:rPr>
                <w:rFonts w:ascii="Arial" w:hAnsi="Arial" w:cs="Arial"/>
                <w:b/>
                <w:bCs/>
              </w:rPr>
              <w:t>31, 2025</w:t>
            </w:r>
          </w:p>
        </w:tc>
      </w:tr>
      <w:tr w:rsidR="00417057" w:rsidRPr="00E34F10" w14:paraId="54A4AEDB" w14:textId="77777777" w:rsidTr="002B7075">
        <w:trPr>
          <w:trHeight w:hRule="exact" w:val="1104"/>
        </w:trPr>
        <w:tc>
          <w:tcPr>
            <w:tcW w:w="9288" w:type="dxa"/>
            <w:gridSpan w:val="5"/>
            <w:shd w:val="clear" w:color="auto" w:fill="auto"/>
            <w:noWrap/>
            <w:vAlign w:val="center"/>
          </w:tcPr>
          <w:p w14:paraId="26E57010" w14:textId="662D152D" w:rsidR="00417057" w:rsidRDefault="00417057" w:rsidP="002B70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054A21">
              <w:rPr>
                <w:rFonts w:ascii="Arial" w:hAnsi="Arial" w:cs="Arial"/>
                <w:b/>
                <w:bCs/>
                <w:sz w:val="28"/>
                <w:szCs w:val="28"/>
              </w:rPr>
              <w:t>All Payments Made by ACH - EFT.</w:t>
            </w:r>
          </w:p>
          <w:p w14:paraId="7EA9D6DC" w14:textId="46489E19" w:rsidR="00054A21" w:rsidRPr="00054A21" w:rsidRDefault="00054A21" w:rsidP="002B70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f you have not signed up for </w:t>
            </w:r>
            <w:r w:rsidR="00860999">
              <w:rPr>
                <w:rFonts w:ascii="Arial" w:hAnsi="Arial" w:cs="Arial"/>
                <w:b/>
                <w:bCs/>
                <w:sz w:val="18"/>
                <w:szCs w:val="18"/>
              </w:rPr>
              <w:t>EFT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lease contact the office.</w:t>
            </w:r>
          </w:p>
        </w:tc>
      </w:tr>
    </w:tbl>
    <w:p w14:paraId="4CD4E7FE" w14:textId="77777777" w:rsidR="00417057" w:rsidRPr="00E34F10" w:rsidRDefault="00417057" w:rsidP="00417057">
      <w:pPr>
        <w:jc w:val="center"/>
        <w:rPr>
          <w:rFonts w:ascii="Arial" w:hAnsi="Arial" w:cs="Arial"/>
          <w:b/>
          <w:sz w:val="32"/>
          <w:szCs w:val="32"/>
        </w:rPr>
      </w:pPr>
    </w:p>
    <w:p w14:paraId="1ED4CC59" w14:textId="77777777" w:rsidR="00417057" w:rsidRPr="00E34F10" w:rsidRDefault="00417057" w:rsidP="00417057">
      <w:pPr>
        <w:jc w:val="center"/>
        <w:rPr>
          <w:rFonts w:ascii="Arial" w:hAnsi="Arial" w:cs="Arial"/>
          <w:b/>
          <w:color w:val="FF0000"/>
        </w:rPr>
      </w:pPr>
    </w:p>
    <w:p w14:paraId="64B03A56" w14:textId="77777777" w:rsidR="00417057" w:rsidRDefault="00417057" w:rsidP="00417057">
      <w:pPr>
        <w:spacing w:line="480" w:lineRule="auto"/>
        <w:jc w:val="center"/>
      </w:pPr>
    </w:p>
    <w:p w14:paraId="57BAE46F" w14:textId="77777777" w:rsidR="00417057" w:rsidRDefault="00417057" w:rsidP="00417057">
      <w:pPr>
        <w:spacing w:line="480" w:lineRule="auto"/>
        <w:jc w:val="center"/>
      </w:pPr>
    </w:p>
    <w:p w14:paraId="37DA6572" w14:textId="75B51090" w:rsidR="00417057" w:rsidRDefault="00417057" w:rsidP="00417057"/>
    <w:p w14:paraId="3E494F16" w14:textId="1D6BD2B1" w:rsidR="00E7020B" w:rsidRPr="00E7020B" w:rsidRDefault="00E7020B" w:rsidP="00E7020B"/>
    <w:p w14:paraId="4C7E7FA8" w14:textId="2BF42214" w:rsidR="00E7020B" w:rsidRPr="00E7020B" w:rsidRDefault="00E7020B" w:rsidP="00E7020B">
      <w:pPr>
        <w:tabs>
          <w:tab w:val="left" w:pos="7755"/>
        </w:tabs>
      </w:pPr>
      <w:r>
        <w:tab/>
      </w:r>
    </w:p>
    <w:sectPr w:rsidR="00E7020B" w:rsidRPr="00E7020B" w:rsidSect="002454D1">
      <w:headerReference w:type="default" r:id="rId8"/>
      <w:footerReference w:type="default" r:id="rId9"/>
      <w:pgSz w:w="12240" w:h="15840"/>
      <w:pgMar w:top="1440" w:right="1080" w:bottom="864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53D51" w14:textId="77777777" w:rsidR="00CE46B9" w:rsidRDefault="00CE46B9" w:rsidP="000C1F38">
      <w:r>
        <w:separator/>
      </w:r>
    </w:p>
  </w:endnote>
  <w:endnote w:type="continuationSeparator" w:id="0">
    <w:p w14:paraId="61FF4CC1" w14:textId="77777777" w:rsidR="00CE46B9" w:rsidRDefault="00CE46B9" w:rsidP="000C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6A357" w14:textId="7B4CA56B" w:rsidR="00C27441" w:rsidRPr="00924424" w:rsidRDefault="002454D1" w:rsidP="002454D1">
    <w:pPr>
      <w:rPr>
        <w:rFonts w:ascii="Roboto Light" w:eastAsia="Calibri" w:hAnsi="Roboto Light"/>
        <w:sz w:val="18"/>
      </w:rPr>
    </w:pPr>
    <w:r w:rsidRPr="002454D1">
      <w:rPr>
        <w:rFonts w:ascii="Roboto Light" w:eastAsia="Calibri" w:hAnsi="Roboto Light"/>
        <w:sz w:val="18"/>
      </w:rPr>
      <w:t>alerageneralagency.com</w:t>
    </w:r>
    <w:r>
      <w:rPr>
        <w:rFonts w:ascii="Roboto Light" w:eastAsia="Calibri" w:hAnsi="Roboto Light"/>
        <w:sz w:val="18"/>
      </w:rPr>
      <w:tab/>
    </w:r>
    <w:r>
      <w:rPr>
        <w:rFonts w:ascii="Roboto Light" w:eastAsia="Calibri" w:hAnsi="Roboto Light"/>
        <w:sz w:val="18"/>
      </w:rPr>
      <w:tab/>
    </w:r>
    <w:r>
      <w:rPr>
        <w:rFonts w:ascii="Roboto Light" w:eastAsia="Calibri" w:hAnsi="Roboto Light"/>
        <w:sz w:val="18"/>
      </w:rPr>
      <w:tab/>
    </w:r>
    <w:r>
      <w:rPr>
        <w:rFonts w:ascii="Roboto Light" w:eastAsia="Calibri" w:hAnsi="Roboto Light"/>
        <w:sz w:val="18"/>
      </w:rPr>
      <w:tab/>
    </w:r>
    <w:r>
      <w:rPr>
        <w:rFonts w:ascii="Roboto Light" w:eastAsia="Calibri" w:hAnsi="Roboto Light"/>
        <w:sz w:val="18"/>
      </w:rPr>
      <w:tab/>
    </w:r>
    <w:proofErr w:type="gramStart"/>
    <w:r w:rsidRPr="002454D1">
      <w:rPr>
        <w:rFonts w:ascii="Roboto Light" w:eastAsia="Calibri" w:hAnsi="Roboto Light"/>
        <w:sz w:val="18"/>
      </w:rPr>
      <w:t>Mechanicsburg  717</w:t>
    </w:r>
    <w:proofErr w:type="gramEnd"/>
    <w:r w:rsidRPr="002454D1">
      <w:rPr>
        <w:rFonts w:ascii="Roboto Light" w:eastAsia="Calibri" w:hAnsi="Roboto Light"/>
        <w:sz w:val="18"/>
      </w:rPr>
      <w:t>.591.8280</w:t>
    </w:r>
    <w:r>
      <w:rPr>
        <w:rFonts w:ascii="Roboto Light" w:eastAsia="Calibri" w:hAnsi="Roboto Light"/>
        <w:sz w:val="18"/>
      </w:rPr>
      <w:tab/>
    </w:r>
    <w:r w:rsidRPr="002454D1">
      <w:rPr>
        <w:rFonts w:ascii="Roboto Light" w:eastAsia="Calibri" w:hAnsi="Roboto Light"/>
        <w:sz w:val="18"/>
      </w:rPr>
      <w:t>Pittsburgh  412.835.9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28833" w14:textId="77777777" w:rsidR="00CE46B9" w:rsidRDefault="00CE46B9" w:rsidP="000C1F38">
      <w:r>
        <w:separator/>
      </w:r>
    </w:p>
  </w:footnote>
  <w:footnote w:type="continuationSeparator" w:id="0">
    <w:p w14:paraId="2F589602" w14:textId="77777777" w:rsidR="00CE46B9" w:rsidRDefault="00CE46B9" w:rsidP="000C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DE09B" w14:textId="77777777" w:rsidR="00BA5C6A" w:rsidRDefault="00387B7A" w:rsidP="002454D1">
    <w:pPr>
      <w:pStyle w:val="Header"/>
      <w:jc w:val="center"/>
    </w:pPr>
    <w:r>
      <w:rPr>
        <w:noProof/>
      </w:rPr>
      <w:drawing>
        <wp:inline distT="0" distB="0" distL="0" distR="0" wp14:anchorId="0D85C132" wp14:editId="43842E99">
          <wp:extent cx="2699976" cy="42545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267" cy="42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0B28"/>
    <w:multiLevelType w:val="hybridMultilevel"/>
    <w:tmpl w:val="B0CC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026F"/>
    <w:multiLevelType w:val="hybridMultilevel"/>
    <w:tmpl w:val="3A38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523CE"/>
    <w:multiLevelType w:val="hybridMultilevel"/>
    <w:tmpl w:val="FF8C5882"/>
    <w:lvl w:ilvl="0" w:tplc="F8A0C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A0B48"/>
    <w:multiLevelType w:val="hybridMultilevel"/>
    <w:tmpl w:val="030C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5E"/>
    <w:rsid w:val="0000261D"/>
    <w:rsid w:val="0001156D"/>
    <w:rsid w:val="00017116"/>
    <w:rsid w:val="00054A21"/>
    <w:rsid w:val="00055610"/>
    <w:rsid w:val="00056461"/>
    <w:rsid w:val="00066A71"/>
    <w:rsid w:val="00066C74"/>
    <w:rsid w:val="00076F12"/>
    <w:rsid w:val="0009188A"/>
    <w:rsid w:val="000950E2"/>
    <w:rsid w:val="000974E9"/>
    <w:rsid w:val="00097BAF"/>
    <w:rsid w:val="000A4076"/>
    <w:rsid w:val="000B310C"/>
    <w:rsid w:val="000B6F99"/>
    <w:rsid w:val="000B725F"/>
    <w:rsid w:val="000C1F38"/>
    <w:rsid w:val="000D0AEE"/>
    <w:rsid w:val="000F1096"/>
    <w:rsid w:val="000F2BD3"/>
    <w:rsid w:val="000F64F3"/>
    <w:rsid w:val="00103B49"/>
    <w:rsid w:val="0011346A"/>
    <w:rsid w:val="001263E1"/>
    <w:rsid w:val="001401A3"/>
    <w:rsid w:val="001446BE"/>
    <w:rsid w:val="00146497"/>
    <w:rsid w:val="001708B5"/>
    <w:rsid w:val="001763D7"/>
    <w:rsid w:val="001810E5"/>
    <w:rsid w:val="00190F2A"/>
    <w:rsid w:val="001A3D85"/>
    <w:rsid w:val="001C4819"/>
    <w:rsid w:val="001C6196"/>
    <w:rsid w:val="001E630A"/>
    <w:rsid w:val="00205613"/>
    <w:rsid w:val="00236187"/>
    <w:rsid w:val="00237140"/>
    <w:rsid w:val="002423E6"/>
    <w:rsid w:val="0024288C"/>
    <w:rsid w:val="002454D1"/>
    <w:rsid w:val="00247799"/>
    <w:rsid w:val="00280C05"/>
    <w:rsid w:val="00284604"/>
    <w:rsid w:val="002A1E16"/>
    <w:rsid w:val="002A59D1"/>
    <w:rsid w:val="002C39AD"/>
    <w:rsid w:val="002C7320"/>
    <w:rsid w:val="002D2CB9"/>
    <w:rsid w:val="002E30BE"/>
    <w:rsid w:val="002E4F79"/>
    <w:rsid w:val="002E55E5"/>
    <w:rsid w:val="002F4A74"/>
    <w:rsid w:val="003212DD"/>
    <w:rsid w:val="003247F8"/>
    <w:rsid w:val="003326B0"/>
    <w:rsid w:val="003523EA"/>
    <w:rsid w:val="0036191A"/>
    <w:rsid w:val="00362329"/>
    <w:rsid w:val="003627DF"/>
    <w:rsid w:val="00370A95"/>
    <w:rsid w:val="00371CA5"/>
    <w:rsid w:val="00387B7A"/>
    <w:rsid w:val="003933CB"/>
    <w:rsid w:val="003A2649"/>
    <w:rsid w:val="003B58AC"/>
    <w:rsid w:val="003F6322"/>
    <w:rsid w:val="00417057"/>
    <w:rsid w:val="00417207"/>
    <w:rsid w:val="00444215"/>
    <w:rsid w:val="00453B1F"/>
    <w:rsid w:val="00461842"/>
    <w:rsid w:val="004629CB"/>
    <w:rsid w:val="0047601B"/>
    <w:rsid w:val="004822D2"/>
    <w:rsid w:val="00493586"/>
    <w:rsid w:val="004A150F"/>
    <w:rsid w:val="004B5BEE"/>
    <w:rsid w:val="004D00E4"/>
    <w:rsid w:val="004D1388"/>
    <w:rsid w:val="004D3A85"/>
    <w:rsid w:val="004E0C64"/>
    <w:rsid w:val="00500E7D"/>
    <w:rsid w:val="0051043B"/>
    <w:rsid w:val="005164B3"/>
    <w:rsid w:val="005308EA"/>
    <w:rsid w:val="005419D5"/>
    <w:rsid w:val="005424AB"/>
    <w:rsid w:val="005473AD"/>
    <w:rsid w:val="00550984"/>
    <w:rsid w:val="00555104"/>
    <w:rsid w:val="00557526"/>
    <w:rsid w:val="00565898"/>
    <w:rsid w:val="005918FD"/>
    <w:rsid w:val="005A408D"/>
    <w:rsid w:val="005A55B5"/>
    <w:rsid w:val="005D3ED7"/>
    <w:rsid w:val="005E237E"/>
    <w:rsid w:val="005E77E0"/>
    <w:rsid w:val="005F050F"/>
    <w:rsid w:val="005F30FB"/>
    <w:rsid w:val="005F7758"/>
    <w:rsid w:val="006007C6"/>
    <w:rsid w:val="0060272E"/>
    <w:rsid w:val="0060340D"/>
    <w:rsid w:val="00613EE5"/>
    <w:rsid w:val="006215DB"/>
    <w:rsid w:val="00632E93"/>
    <w:rsid w:val="00640096"/>
    <w:rsid w:val="00645DA2"/>
    <w:rsid w:val="00652CAB"/>
    <w:rsid w:val="00654148"/>
    <w:rsid w:val="00670710"/>
    <w:rsid w:val="00692CE2"/>
    <w:rsid w:val="006A0B0A"/>
    <w:rsid w:val="006A5A46"/>
    <w:rsid w:val="006B48A0"/>
    <w:rsid w:val="006D0629"/>
    <w:rsid w:val="006D25B4"/>
    <w:rsid w:val="006D69A1"/>
    <w:rsid w:val="006F40C9"/>
    <w:rsid w:val="006F48E0"/>
    <w:rsid w:val="006F5941"/>
    <w:rsid w:val="00702895"/>
    <w:rsid w:val="00706BB3"/>
    <w:rsid w:val="00713DB9"/>
    <w:rsid w:val="00720F65"/>
    <w:rsid w:val="00721974"/>
    <w:rsid w:val="00725A60"/>
    <w:rsid w:val="007266D8"/>
    <w:rsid w:val="00727C8C"/>
    <w:rsid w:val="0074337E"/>
    <w:rsid w:val="00761780"/>
    <w:rsid w:val="00762F50"/>
    <w:rsid w:val="00764085"/>
    <w:rsid w:val="00766F21"/>
    <w:rsid w:val="0077489E"/>
    <w:rsid w:val="00777697"/>
    <w:rsid w:val="007854CE"/>
    <w:rsid w:val="00786340"/>
    <w:rsid w:val="007972EE"/>
    <w:rsid w:val="007A3280"/>
    <w:rsid w:val="007B5561"/>
    <w:rsid w:val="007D054B"/>
    <w:rsid w:val="007D211D"/>
    <w:rsid w:val="007F2BAE"/>
    <w:rsid w:val="00800524"/>
    <w:rsid w:val="00810F65"/>
    <w:rsid w:val="00826C5D"/>
    <w:rsid w:val="00826E9A"/>
    <w:rsid w:val="00842864"/>
    <w:rsid w:val="00844979"/>
    <w:rsid w:val="00845558"/>
    <w:rsid w:val="0084685C"/>
    <w:rsid w:val="00853494"/>
    <w:rsid w:val="00857195"/>
    <w:rsid w:val="00860999"/>
    <w:rsid w:val="0087138D"/>
    <w:rsid w:val="008875C0"/>
    <w:rsid w:val="00891A56"/>
    <w:rsid w:val="00895880"/>
    <w:rsid w:val="008A1991"/>
    <w:rsid w:val="008B1DE0"/>
    <w:rsid w:val="008B2ADD"/>
    <w:rsid w:val="008B787B"/>
    <w:rsid w:val="008C67E9"/>
    <w:rsid w:val="008D77F4"/>
    <w:rsid w:val="008E34E3"/>
    <w:rsid w:val="008E7836"/>
    <w:rsid w:val="00903ACF"/>
    <w:rsid w:val="00907696"/>
    <w:rsid w:val="00907731"/>
    <w:rsid w:val="0092062A"/>
    <w:rsid w:val="00921683"/>
    <w:rsid w:val="00923DC3"/>
    <w:rsid w:val="00924424"/>
    <w:rsid w:val="00932115"/>
    <w:rsid w:val="009332D9"/>
    <w:rsid w:val="00936583"/>
    <w:rsid w:val="009426E8"/>
    <w:rsid w:val="00950EA0"/>
    <w:rsid w:val="00954621"/>
    <w:rsid w:val="00960931"/>
    <w:rsid w:val="00992685"/>
    <w:rsid w:val="00993A97"/>
    <w:rsid w:val="00994F94"/>
    <w:rsid w:val="009A007E"/>
    <w:rsid w:val="009A0324"/>
    <w:rsid w:val="009C2C69"/>
    <w:rsid w:val="009D368E"/>
    <w:rsid w:val="009D7F90"/>
    <w:rsid w:val="009E6236"/>
    <w:rsid w:val="009F3B41"/>
    <w:rsid w:val="009F4C98"/>
    <w:rsid w:val="009F502F"/>
    <w:rsid w:val="00A0666D"/>
    <w:rsid w:val="00A2052F"/>
    <w:rsid w:val="00A40B43"/>
    <w:rsid w:val="00A57A12"/>
    <w:rsid w:val="00A61B23"/>
    <w:rsid w:val="00A7678F"/>
    <w:rsid w:val="00A82BA2"/>
    <w:rsid w:val="00A84B17"/>
    <w:rsid w:val="00AA4F11"/>
    <w:rsid w:val="00AB2A76"/>
    <w:rsid w:val="00AC2981"/>
    <w:rsid w:val="00AD6E7C"/>
    <w:rsid w:val="00AD7E46"/>
    <w:rsid w:val="00AE4580"/>
    <w:rsid w:val="00AF1F01"/>
    <w:rsid w:val="00AF7C71"/>
    <w:rsid w:val="00B009BF"/>
    <w:rsid w:val="00B15D87"/>
    <w:rsid w:val="00B20352"/>
    <w:rsid w:val="00B22FC1"/>
    <w:rsid w:val="00B25B48"/>
    <w:rsid w:val="00B445CD"/>
    <w:rsid w:val="00B50DDC"/>
    <w:rsid w:val="00B56761"/>
    <w:rsid w:val="00B6077D"/>
    <w:rsid w:val="00B60A5C"/>
    <w:rsid w:val="00B623FE"/>
    <w:rsid w:val="00B62C5E"/>
    <w:rsid w:val="00B64410"/>
    <w:rsid w:val="00B646F2"/>
    <w:rsid w:val="00B82B25"/>
    <w:rsid w:val="00B84992"/>
    <w:rsid w:val="00B8671D"/>
    <w:rsid w:val="00B90A54"/>
    <w:rsid w:val="00BA4914"/>
    <w:rsid w:val="00BA5C6A"/>
    <w:rsid w:val="00BB054B"/>
    <w:rsid w:val="00BC4A34"/>
    <w:rsid w:val="00BC56CF"/>
    <w:rsid w:val="00BD48B7"/>
    <w:rsid w:val="00BD548E"/>
    <w:rsid w:val="00BD756B"/>
    <w:rsid w:val="00BF0F70"/>
    <w:rsid w:val="00BF1A9F"/>
    <w:rsid w:val="00BF2050"/>
    <w:rsid w:val="00BF592E"/>
    <w:rsid w:val="00BF63C9"/>
    <w:rsid w:val="00C00F24"/>
    <w:rsid w:val="00C01669"/>
    <w:rsid w:val="00C10C58"/>
    <w:rsid w:val="00C217A4"/>
    <w:rsid w:val="00C228F5"/>
    <w:rsid w:val="00C27441"/>
    <w:rsid w:val="00C475E6"/>
    <w:rsid w:val="00C47B3A"/>
    <w:rsid w:val="00C569D0"/>
    <w:rsid w:val="00C6262D"/>
    <w:rsid w:val="00C6734B"/>
    <w:rsid w:val="00C92132"/>
    <w:rsid w:val="00C97E80"/>
    <w:rsid w:val="00CC04E7"/>
    <w:rsid w:val="00CC1258"/>
    <w:rsid w:val="00CE46B9"/>
    <w:rsid w:val="00CE7DA2"/>
    <w:rsid w:val="00D03E35"/>
    <w:rsid w:val="00D104B3"/>
    <w:rsid w:val="00D17A99"/>
    <w:rsid w:val="00D31293"/>
    <w:rsid w:val="00D52E8D"/>
    <w:rsid w:val="00D60FA1"/>
    <w:rsid w:val="00D649F9"/>
    <w:rsid w:val="00D64EF1"/>
    <w:rsid w:val="00D71BE8"/>
    <w:rsid w:val="00D77E60"/>
    <w:rsid w:val="00D85E6C"/>
    <w:rsid w:val="00D85FE8"/>
    <w:rsid w:val="00DA58C5"/>
    <w:rsid w:val="00DB15EE"/>
    <w:rsid w:val="00DB6DB3"/>
    <w:rsid w:val="00DE080A"/>
    <w:rsid w:val="00DF462D"/>
    <w:rsid w:val="00E002AF"/>
    <w:rsid w:val="00E04B39"/>
    <w:rsid w:val="00E05119"/>
    <w:rsid w:val="00E06ABF"/>
    <w:rsid w:val="00E33982"/>
    <w:rsid w:val="00E33B89"/>
    <w:rsid w:val="00E3633C"/>
    <w:rsid w:val="00E63CB5"/>
    <w:rsid w:val="00E7020B"/>
    <w:rsid w:val="00E74750"/>
    <w:rsid w:val="00EA10D0"/>
    <w:rsid w:val="00EA267C"/>
    <w:rsid w:val="00EA4A8F"/>
    <w:rsid w:val="00EC1E30"/>
    <w:rsid w:val="00EC3335"/>
    <w:rsid w:val="00ED045A"/>
    <w:rsid w:val="00ED3C6D"/>
    <w:rsid w:val="00EE288F"/>
    <w:rsid w:val="00EE4376"/>
    <w:rsid w:val="00EE5391"/>
    <w:rsid w:val="00F11110"/>
    <w:rsid w:val="00F2111F"/>
    <w:rsid w:val="00F279D7"/>
    <w:rsid w:val="00F50329"/>
    <w:rsid w:val="00F66CEC"/>
    <w:rsid w:val="00F8060F"/>
    <w:rsid w:val="00F84B91"/>
    <w:rsid w:val="00F929C5"/>
    <w:rsid w:val="00FA3FAF"/>
    <w:rsid w:val="00FC2587"/>
    <w:rsid w:val="00FC7584"/>
    <w:rsid w:val="00FE1A09"/>
    <w:rsid w:val="00FE1A2E"/>
    <w:rsid w:val="00FE1DFF"/>
    <w:rsid w:val="00FE6AF6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145499DB"/>
  <w15:chartTrackingRefBased/>
  <w15:docId w15:val="{A35CEC40-440B-44FB-9E61-01D7C044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C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0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80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0C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3EE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C1F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1F38"/>
    <w:rPr>
      <w:sz w:val="24"/>
      <w:szCs w:val="24"/>
    </w:rPr>
  </w:style>
  <w:style w:type="paragraph" w:styleId="Footer">
    <w:name w:val="footer"/>
    <w:basedOn w:val="Normal"/>
    <w:link w:val="FooterChar"/>
    <w:rsid w:val="000C1F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C1F38"/>
    <w:rPr>
      <w:sz w:val="24"/>
      <w:szCs w:val="24"/>
    </w:rPr>
  </w:style>
  <w:style w:type="paragraph" w:customStyle="1" w:styleId="Default">
    <w:name w:val="Default"/>
    <w:rsid w:val="008B787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5E42-637B-47A8-B348-EAF884A1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, 2005</vt:lpstr>
    </vt:vector>
  </TitlesOfParts>
  <Company>ARMS Insurance Group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, 2005</dc:title>
  <dc:subject/>
  <dc:creator>Carol</dc:creator>
  <cp:keywords/>
  <cp:lastModifiedBy>Carol Romito</cp:lastModifiedBy>
  <cp:revision>3</cp:revision>
  <cp:lastPrinted>2018-10-03T08:46:00Z</cp:lastPrinted>
  <dcterms:created xsi:type="dcterms:W3CDTF">2025-01-07T13:56:00Z</dcterms:created>
  <dcterms:modified xsi:type="dcterms:W3CDTF">2025-01-07T14:10:00Z</dcterms:modified>
</cp:coreProperties>
</file>